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D7D20" w14:textId="77777777" w:rsidR="00C54518" w:rsidRPr="00E67906" w:rsidRDefault="00C54518" w:rsidP="00C54518">
      <w:pPr>
        <w:pStyle w:val="Heading1"/>
        <w:spacing w:before="80"/>
        <w:ind w:left="112"/>
        <w:jc w:val="center"/>
        <w:rPr>
          <w:sz w:val="36"/>
          <w:szCs w:val="36"/>
          <w:u w:val="none"/>
        </w:rPr>
      </w:pPr>
      <w:r w:rsidRPr="00E67906">
        <w:rPr>
          <w:sz w:val="36"/>
          <w:szCs w:val="36"/>
        </w:rPr>
        <w:t>Diploma in CEN</w:t>
      </w:r>
    </w:p>
    <w:p w14:paraId="723607A5" w14:textId="0AAA9916" w:rsidR="00C54518" w:rsidRPr="00E67906" w:rsidRDefault="00C54518" w:rsidP="00C54518">
      <w:pPr>
        <w:ind w:left="100"/>
        <w:jc w:val="center"/>
        <w:rPr>
          <w:b/>
          <w:sz w:val="36"/>
          <w:szCs w:val="32"/>
          <w:u w:val="single"/>
        </w:rPr>
      </w:pPr>
      <w:r w:rsidRPr="00E67906">
        <w:rPr>
          <w:rFonts w:ascii="Times New Roman"/>
          <w:spacing w:val="-53"/>
          <w:sz w:val="36"/>
          <w:szCs w:val="32"/>
          <w:u w:val="single"/>
        </w:rPr>
        <w:t xml:space="preserve"> </w:t>
      </w:r>
      <w:r w:rsidRPr="00E67906">
        <w:rPr>
          <w:b/>
          <w:sz w:val="36"/>
          <w:szCs w:val="32"/>
          <w:u w:val="single"/>
        </w:rPr>
        <w:t>MP Project Component List (2020/2021 OCT)</w:t>
      </w:r>
    </w:p>
    <w:p w14:paraId="4DBFA0D5" w14:textId="77777777" w:rsidR="00C54518" w:rsidRPr="00C54518" w:rsidRDefault="00C54518" w:rsidP="00C54518">
      <w:pPr>
        <w:ind w:left="100"/>
        <w:jc w:val="center"/>
        <w:rPr>
          <w:b/>
          <w:sz w:val="24"/>
        </w:rPr>
      </w:pPr>
    </w:p>
    <w:p w14:paraId="64AB730D" w14:textId="11135506" w:rsidR="00C54518" w:rsidRPr="00C54518" w:rsidRDefault="00C54518" w:rsidP="00C54518">
      <w:pPr>
        <w:ind w:right="-56"/>
        <w:rPr>
          <w:rFonts w:ascii="Calibri" w:hAnsi="Calibri"/>
        </w:rPr>
      </w:pPr>
      <w:r>
        <w:rPr>
          <w:b/>
          <w:sz w:val="24"/>
        </w:rPr>
        <w:t>Project Title:</w:t>
      </w:r>
      <w:r w:rsidRPr="00C54518">
        <w:t xml:space="preserve"> </w:t>
      </w:r>
      <w:r w:rsidRPr="00C54518">
        <w:rPr>
          <w:b/>
          <w:bCs/>
          <w:u w:val="single"/>
        </w:rPr>
        <w:t>TPRF MRI Prep Simulator with CGH 2</w:t>
      </w:r>
      <w: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o</w:t>
      </w:r>
      <w:r w:rsidRPr="00C54518">
        <w:rPr>
          <w:b/>
          <w:sz w:val="24"/>
        </w:rPr>
        <w:t>ject ID:</w:t>
      </w:r>
      <w:r w:rsidRPr="00C54518">
        <w:rPr>
          <w:rFonts w:ascii="Calibri" w:hAnsi="Calibri"/>
        </w:rPr>
        <w:t xml:space="preserve"> </w:t>
      </w:r>
      <w:r w:rsidRPr="00C54518">
        <w:rPr>
          <w:rFonts w:ascii="Calibri" w:hAnsi="Calibri"/>
          <w:b/>
          <w:u w:val="single"/>
        </w:rPr>
        <w:t>2M20457</w:t>
      </w:r>
    </w:p>
    <w:tbl>
      <w:tblPr>
        <w:tblW w:w="11199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1260"/>
        <w:gridCol w:w="1620"/>
        <w:gridCol w:w="4813"/>
      </w:tblGrid>
      <w:tr w:rsidR="00C54518" w14:paraId="2A13A1F3" w14:textId="77777777" w:rsidTr="00E67906">
        <w:trPr>
          <w:trHeight w:val="280"/>
        </w:trPr>
        <w:tc>
          <w:tcPr>
            <w:tcW w:w="3506" w:type="dxa"/>
          </w:tcPr>
          <w:p w14:paraId="5B0124B8" w14:textId="77777777" w:rsidR="00C54518" w:rsidRDefault="00C54518" w:rsidP="00360EF6">
            <w:pPr>
              <w:pStyle w:val="TableParagraph"/>
              <w:spacing w:before="14"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tudent name</w:t>
            </w:r>
          </w:p>
        </w:tc>
        <w:tc>
          <w:tcPr>
            <w:tcW w:w="1260" w:type="dxa"/>
          </w:tcPr>
          <w:p w14:paraId="55EA7ECF" w14:textId="77777777" w:rsidR="00C54518" w:rsidRDefault="00C54518" w:rsidP="00360EF6">
            <w:pPr>
              <w:pStyle w:val="TableParagraph"/>
              <w:spacing w:before="14"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1620" w:type="dxa"/>
          </w:tcPr>
          <w:p w14:paraId="200FAE7B" w14:textId="77777777" w:rsidR="00C54518" w:rsidRDefault="00C54518" w:rsidP="00360EF6">
            <w:pPr>
              <w:pStyle w:val="TableParagraph"/>
              <w:spacing w:before="14" w:line="246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Contact No</w:t>
            </w:r>
          </w:p>
        </w:tc>
        <w:tc>
          <w:tcPr>
            <w:tcW w:w="4813" w:type="dxa"/>
          </w:tcPr>
          <w:p w14:paraId="14A57203" w14:textId="77777777" w:rsidR="00C54518" w:rsidRDefault="00C54518" w:rsidP="00360EF6">
            <w:pPr>
              <w:pStyle w:val="TableParagraph"/>
              <w:spacing w:before="14"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C54518" w14:paraId="5FDDE989" w14:textId="77777777" w:rsidTr="00E67906">
        <w:trPr>
          <w:trHeight w:val="220"/>
        </w:trPr>
        <w:tc>
          <w:tcPr>
            <w:tcW w:w="3506" w:type="dxa"/>
          </w:tcPr>
          <w:p w14:paraId="4E38BE58" w14:textId="77777777" w:rsidR="00C54518" w:rsidRDefault="00C54518" w:rsidP="00360EF6">
            <w:pPr>
              <w:pStyle w:val="TableParagraph"/>
              <w:spacing w:before="5" w:line="195" w:lineRule="exact"/>
              <w:ind w:left="109"/>
              <w:rPr>
                <w:sz w:val="20"/>
              </w:rPr>
            </w:pPr>
            <w:r>
              <w:rPr>
                <w:sz w:val="20"/>
              </w:rPr>
              <w:t>Javier Chua</w:t>
            </w:r>
          </w:p>
        </w:tc>
        <w:tc>
          <w:tcPr>
            <w:tcW w:w="1260" w:type="dxa"/>
          </w:tcPr>
          <w:p w14:paraId="71EB125A" w14:textId="77777777" w:rsidR="00C54518" w:rsidRDefault="00C54518" w:rsidP="00360EF6">
            <w:pPr>
              <w:pStyle w:val="TableParagraph"/>
              <w:spacing w:before="5" w:line="195" w:lineRule="exact"/>
              <w:ind w:left="109"/>
              <w:rPr>
                <w:sz w:val="20"/>
              </w:rPr>
            </w:pPr>
            <w:r>
              <w:rPr>
                <w:sz w:val="20"/>
              </w:rPr>
              <w:t>1802718E</w:t>
            </w:r>
          </w:p>
        </w:tc>
        <w:tc>
          <w:tcPr>
            <w:tcW w:w="1620" w:type="dxa"/>
          </w:tcPr>
          <w:p w14:paraId="622C0579" w14:textId="77777777" w:rsidR="00C54518" w:rsidRDefault="00C54518" w:rsidP="00360EF6">
            <w:pPr>
              <w:pStyle w:val="TableParagraph"/>
              <w:spacing w:before="5" w:line="195" w:lineRule="exact"/>
              <w:rPr>
                <w:sz w:val="20"/>
              </w:rPr>
            </w:pPr>
            <w:r>
              <w:rPr>
                <w:sz w:val="20"/>
              </w:rPr>
              <w:t>93364690</w:t>
            </w:r>
          </w:p>
        </w:tc>
        <w:tc>
          <w:tcPr>
            <w:tcW w:w="4813" w:type="dxa"/>
          </w:tcPr>
          <w:p w14:paraId="4DDAD9AF" w14:textId="77777777" w:rsidR="00C54518" w:rsidRDefault="00C54518" w:rsidP="00360EF6">
            <w:pPr>
              <w:pStyle w:val="TableParagraph"/>
              <w:spacing w:before="5" w:line="195" w:lineRule="exact"/>
              <w:rPr>
                <w:sz w:val="20"/>
              </w:rPr>
            </w:pPr>
            <w:r>
              <w:rPr>
                <w:sz w:val="20"/>
              </w:rPr>
              <w:t>1802718E@student. tp.edu.sg</w:t>
            </w:r>
          </w:p>
        </w:tc>
      </w:tr>
      <w:tr w:rsidR="00C54518" w14:paraId="3483E2BC" w14:textId="77777777" w:rsidTr="00E67906">
        <w:trPr>
          <w:trHeight w:val="220"/>
        </w:trPr>
        <w:tc>
          <w:tcPr>
            <w:tcW w:w="3506" w:type="dxa"/>
          </w:tcPr>
          <w:p w14:paraId="5F551A3D" w14:textId="77777777" w:rsidR="00C54518" w:rsidRDefault="00C54518" w:rsidP="00360EF6">
            <w:pPr>
              <w:pStyle w:val="TableParagraph"/>
              <w:spacing w:before="10" w:line="190" w:lineRule="exact"/>
              <w:ind w:left="109"/>
              <w:rPr>
                <w:sz w:val="20"/>
              </w:rPr>
            </w:pPr>
            <w:r>
              <w:rPr>
                <w:sz w:val="20"/>
              </w:rPr>
              <w:t>Ang Min Jie Cyril</w:t>
            </w:r>
          </w:p>
        </w:tc>
        <w:tc>
          <w:tcPr>
            <w:tcW w:w="1260" w:type="dxa"/>
          </w:tcPr>
          <w:p w14:paraId="5EDC7E75" w14:textId="77777777" w:rsidR="00C54518" w:rsidRDefault="00C54518" w:rsidP="00360EF6">
            <w:pPr>
              <w:pStyle w:val="TableParagraph"/>
              <w:spacing w:before="10" w:line="190" w:lineRule="exact"/>
              <w:ind w:left="109"/>
              <w:rPr>
                <w:sz w:val="20"/>
              </w:rPr>
            </w:pPr>
            <w:r>
              <w:rPr>
                <w:sz w:val="20"/>
              </w:rPr>
              <w:t>1802042J</w:t>
            </w:r>
          </w:p>
        </w:tc>
        <w:tc>
          <w:tcPr>
            <w:tcW w:w="1620" w:type="dxa"/>
          </w:tcPr>
          <w:p w14:paraId="4BEC48B6" w14:textId="77777777" w:rsidR="00C54518" w:rsidRDefault="00C54518" w:rsidP="00360EF6">
            <w:pPr>
              <w:pStyle w:val="TableParagraph"/>
              <w:spacing w:before="10" w:line="190" w:lineRule="exact"/>
              <w:rPr>
                <w:sz w:val="20"/>
              </w:rPr>
            </w:pPr>
            <w:r>
              <w:rPr>
                <w:sz w:val="20"/>
              </w:rPr>
              <w:t>93716112</w:t>
            </w:r>
          </w:p>
        </w:tc>
        <w:tc>
          <w:tcPr>
            <w:tcW w:w="4813" w:type="dxa"/>
          </w:tcPr>
          <w:p w14:paraId="42AE51C6" w14:textId="77777777" w:rsidR="00C54518" w:rsidRDefault="00D441D0" w:rsidP="00360EF6">
            <w:pPr>
              <w:pStyle w:val="TableParagraph"/>
              <w:spacing w:before="10" w:line="190" w:lineRule="exact"/>
              <w:rPr>
                <w:sz w:val="20"/>
              </w:rPr>
            </w:pPr>
            <w:hyperlink r:id="rId6">
              <w:r w:rsidR="00C54518">
                <w:rPr>
                  <w:sz w:val="20"/>
                </w:rPr>
                <w:t>1802042J@student.tp.edu.sg</w:t>
              </w:r>
            </w:hyperlink>
          </w:p>
        </w:tc>
      </w:tr>
      <w:tr w:rsidR="00C54518" w14:paraId="63367367" w14:textId="77777777" w:rsidTr="00E67906">
        <w:trPr>
          <w:trHeight w:val="239"/>
        </w:trPr>
        <w:tc>
          <w:tcPr>
            <w:tcW w:w="3506" w:type="dxa"/>
          </w:tcPr>
          <w:p w14:paraId="429E1CEA" w14:textId="77777777" w:rsidR="00C54518" w:rsidRDefault="00C54518" w:rsidP="00360EF6">
            <w:pPr>
              <w:pStyle w:val="TableParagraph"/>
              <w:spacing w:before="15"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Cai Wei Han</w:t>
            </w:r>
          </w:p>
        </w:tc>
        <w:tc>
          <w:tcPr>
            <w:tcW w:w="1260" w:type="dxa"/>
          </w:tcPr>
          <w:p w14:paraId="46C815F3" w14:textId="77777777" w:rsidR="00C54518" w:rsidRDefault="00C54518" w:rsidP="00360EF6">
            <w:pPr>
              <w:pStyle w:val="TableParagraph"/>
              <w:spacing w:before="15"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1800130E</w:t>
            </w:r>
          </w:p>
        </w:tc>
        <w:tc>
          <w:tcPr>
            <w:tcW w:w="1620" w:type="dxa"/>
          </w:tcPr>
          <w:p w14:paraId="04FED60F" w14:textId="77777777" w:rsidR="00C54518" w:rsidRDefault="00C54518" w:rsidP="00360EF6">
            <w:pPr>
              <w:pStyle w:val="TableParagraph"/>
              <w:spacing w:before="15" w:line="205" w:lineRule="exact"/>
              <w:rPr>
                <w:sz w:val="20"/>
              </w:rPr>
            </w:pPr>
            <w:r>
              <w:rPr>
                <w:sz w:val="20"/>
              </w:rPr>
              <w:t>84315903</w:t>
            </w:r>
          </w:p>
        </w:tc>
        <w:tc>
          <w:tcPr>
            <w:tcW w:w="4813" w:type="dxa"/>
          </w:tcPr>
          <w:p w14:paraId="3F66BB91" w14:textId="77777777" w:rsidR="00C54518" w:rsidRDefault="00D441D0" w:rsidP="00360EF6">
            <w:pPr>
              <w:pStyle w:val="TableParagraph"/>
              <w:spacing w:before="15" w:line="205" w:lineRule="exact"/>
              <w:rPr>
                <w:sz w:val="20"/>
              </w:rPr>
            </w:pPr>
            <w:hyperlink r:id="rId7">
              <w:r w:rsidR="00C54518">
                <w:rPr>
                  <w:sz w:val="20"/>
                </w:rPr>
                <w:t>1800130E@student.tp.edu.sg</w:t>
              </w:r>
            </w:hyperlink>
          </w:p>
        </w:tc>
      </w:tr>
    </w:tbl>
    <w:p w14:paraId="21DDC9D4" w14:textId="77777777" w:rsidR="00E67906" w:rsidRDefault="00E67906" w:rsidP="00C545BA">
      <w:pPr>
        <w:pStyle w:val="Heading1"/>
        <w:ind w:left="0"/>
        <w:jc w:val="both"/>
        <w:rPr>
          <w:u w:val="none"/>
        </w:rPr>
      </w:pPr>
    </w:p>
    <w:p w14:paraId="6C12E9D6" w14:textId="4C594E24" w:rsidR="00C545BA" w:rsidRPr="00D03DAD" w:rsidRDefault="00413DD5" w:rsidP="00C545BA">
      <w:pPr>
        <w:pStyle w:val="Heading1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Housing</w:t>
      </w:r>
      <w:r w:rsidR="00C545BA" w:rsidRPr="00D03DAD">
        <w:rPr>
          <w:sz w:val="40"/>
          <w:szCs w:val="40"/>
        </w:rPr>
        <w:t xml:space="preserve"> Component</w:t>
      </w:r>
    </w:p>
    <w:p w14:paraId="2368039F" w14:textId="6AE28734" w:rsidR="005D43A4" w:rsidRDefault="005D43A4" w:rsidP="005D43A4">
      <w:pPr>
        <w:pStyle w:val="Heading1"/>
        <w:ind w:left="940"/>
        <w:jc w:val="both"/>
        <w:rPr>
          <w:u w:val="none"/>
        </w:rPr>
      </w:pPr>
    </w:p>
    <w:tbl>
      <w:tblPr>
        <w:tblW w:w="11199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67"/>
        <w:gridCol w:w="1134"/>
        <w:gridCol w:w="6237"/>
      </w:tblGrid>
      <w:tr w:rsidR="00C54518" w14:paraId="4669AD05" w14:textId="01427F61" w:rsidTr="00C545BA">
        <w:trPr>
          <w:trHeight w:val="188"/>
        </w:trPr>
        <w:tc>
          <w:tcPr>
            <w:tcW w:w="3261" w:type="dxa"/>
          </w:tcPr>
          <w:p w14:paraId="44A59EFD" w14:textId="77777777" w:rsidR="00C54518" w:rsidRDefault="00C54518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567" w:type="dxa"/>
          </w:tcPr>
          <w:p w14:paraId="20D135D1" w14:textId="2569F35C" w:rsidR="00C54518" w:rsidRDefault="005C330C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1134" w:type="dxa"/>
          </w:tcPr>
          <w:p w14:paraId="150A479A" w14:textId="2F048DAF" w:rsidR="00C54518" w:rsidRDefault="00C54518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st(S$)</w:t>
            </w:r>
          </w:p>
        </w:tc>
        <w:tc>
          <w:tcPr>
            <w:tcW w:w="6237" w:type="dxa"/>
          </w:tcPr>
          <w:p w14:paraId="6F1D5A04" w14:textId="1EE82438" w:rsidR="00C54518" w:rsidRDefault="00FA274E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bCs/>
                <w:color w:val="000000"/>
              </w:rPr>
              <w:t>Purchase Link ( Ctrl &amp; Click on Image to access link)</w:t>
            </w:r>
          </w:p>
        </w:tc>
      </w:tr>
      <w:tr w:rsidR="00D97818" w14:paraId="21040BD0" w14:textId="77777777" w:rsidTr="00C545BA">
        <w:trPr>
          <w:trHeight w:val="214"/>
        </w:trPr>
        <w:tc>
          <w:tcPr>
            <w:tcW w:w="3261" w:type="dxa"/>
          </w:tcPr>
          <w:p w14:paraId="49F11772" w14:textId="45703612" w:rsidR="00D97818" w:rsidRPr="00D97818" w:rsidRDefault="00D97818" w:rsidP="00D97818">
            <w:pPr>
              <w:pStyle w:val="Heading1"/>
              <w:shd w:val="clear" w:color="auto" w:fill="FFFFFF"/>
              <w:spacing w:before="161" w:after="161"/>
              <w:ind w:left="0"/>
              <w:rPr>
                <w:rFonts w:ascii="Helvetica" w:hAnsi="Helvetica" w:cs="Helvetica"/>
                <w:b w:val="0"/>
                <w:bCs w:val="0"/>
                <w:color w:val="000000" w:themeColor="text1"/>
                <w:sz w:val="33"/>
                <w:szCs w:val="33"/>
                <w:u w:val="none"/>
              </w:rPr>
            </w:pPr>
            <w:r w:rsidRPr="00D97818">
              <w:rPr>
                <w:rFonts w:ascii="Helvetica" w:hAnsi="Helvetica" w:cs="Helvetica"/>
                <w:b w:val="0"/>
                <w:bCs w:val="0"/>
                <w:color w:val="000000" w:themeColor="text1"/>
                <w:sz w:val="33"/>
                <w:szCs w:val="33"/>
                <w:u w:val="none"/>
              </w:rPr>
              <w:t>SD Card 64GB</w:t>
            </w:r>
          </w:p>
          <w:p w14:paraId="1C20CC81" w14:textId="77777777" w:rsidR="00D97818" w:rsidRPr="00D97818" w:rsidRDefault="00D97818" w:rsidP="00EE22AB">
            <w:pPr>
              <w:pStyle w:val="Heading1"/>
              <w:shd w:val="clear" w:color="auto" w:fill="FFFFFF"/>
              <w:spacing w:before="161" w:after="161"/>
              <w:rPr>
                <w:rFonts w:ascii="Helvetica" w:hAnsi="Helvetica" w:cs="Helvetica"/>
                <w:b w:val="0"/>
                <w:bCs w:val="0"/>
                <w:color w:val="000000" w:themeColor="text1"/>
                <w:sz w:val="33"/>
                <w:szCs w:val="33"/>
                <w:u w:val="none"/>
              </w:rPr>
            </w:pPr>
          </w:p>
          <w:p w14:paraId="375D0E5F" w14:textId="77777777" w:rsidR="00D97818" w:rsidRPr="00D97818" w:rsidRDefault="00D97818" w:rsidP="00EE22AB">
            <w:pPr>
              <w:pStyle w:val="Heading1"/>
              <w:shd w:val="clear" w:color="auto" w:fill="FFFFFF"/>
              <w:spacing w:before="161" w:after="161"/>
              <w:rPr>
                <w:rFonts w:ascii="Helvetica" w:hAnsi="Helvetica" w:cs="Helvetica"/>
                <w:b w:val="0"/>
                <w:bCs w:val="0"/>
                <w:color w:val="000000" w:themeColor="text1"/>
                <w:sz w:val="33"/>
                <w:szCs w:val="33"/>
                <w:u w:val="none"/>
              </w:rPr>
            </w:pPr>
          </w:p>
          <w:p w14:paraId="32810038" w14:textId="315224DD" w:rsidR="00D97818" w:rsidRPr="00D97818" w:rsidRDefault="00D97818" w:rsidP="00EE22AB">
            <w:pPr>
              <w:pStyle w:val="Heading1"/>
              <w:shd w:val="clear" w:color="auto" w:fill="FFFFFF"/>
              <w:spacing w:before="161" w:after="161"/>
              <w:rPr>
                <w:rFonts w:ascii="Helvetica" w:hAnsi="Helvetica" w:cs="Helvetica"/>
                <w:b w:val="0"/>
                <w:bCs w:val="0"/>
                <w:color w:val="000000" w:themeColor="text1"/>
                <w:sz w:val="33"/>
                <w:szCs w:val="33"/>
                <w:u w:val="none"/>
              </w:rPr>
            </w:pPr>
          </w:p>
        </w:tc>
        <w:tc>
          <w:tcPr>
            <w:tcW w:w="567" w:type="dxa"/>
          </w:tcPr>
          <w:p w14:paraId="19F23EA3" w14:textId="545A31AC" w:rsidR="00D97818" w:rsidRPr="00D97818" w:rsidRDefault="00D97818" w:rsidP="00027F11">
            <w:pPr>
              <w:pStyle w:val="TableParagraph"/>
              <w:spacing w:line="261" w:lineRule="exact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1134" w:type="dxa"/>
          </w:tcPr>
          <w:p w14:paraId="7D59A1F7" w14:textId="355E2B4A" w:rsidR="00D97818" w:rsidRPr="00D97818" w:rsidRDefault="00D97818" w:rsidP="00027F11">
            <w:pPr>
              <w:pStyle w:val="TableParagraph"/>
              <w:spacing w:line="261" w:lineRule="exact"/>
              <w:ind w:left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3.30</w:t>
            </w:r>
          </w:p>
        </w:tc>
        <w:tc>
          <w:tcPr>
            <w:tcW w:w="6237" w:type="dxa"/>
          </w:tcPr>
          <w:p w14:paraId="72A78E1E" w14:textId="2F4F4775" w:rsidR="00D97818" w:rsidRPr="00255663" w:rsidRDefault="00D97818" w:rsidP="00027F11">
            <w:pPr>
              <w:pStyle w:val="TableParagraph"/>
              <w:spacing w:line="261" w:lineRule="exact"/>
              <w:ind w:left="0"/>
              <w:rPr>
                <w:noProof/>
              </w:rPr>
            </w:pPr>
            <w:r w:rsidRPr="00D97818"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0F7510E0" wp14:editId="0B8886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512060"/>
                  <wp:effectExtent l="0" t="0" r="0" b="2540"/>
                  <wp:wrapTight wrapText="bothSides">
                    <wp:wrapPolygon edited="0">
                      <wp:start x="0" y="0"/>
                      <wp:lineTo x="0" y="21458"/>
                      <wp:lineTo x="21471" y="21458"/>
                      <wp:lineTo x="21471" y="0"/>
                      <wp:lineTo x="0" y="0"/>
                    </wp:wrapPolygon>
                  </wp:wrapTight>
                  <wp:docPr id="29" name="Picture 2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74A6" w14:paraId="4FB7AE1F" w14:textId="77777777" w:rsidTr="00C545BA">
        <w:trPr>
          <w:trHeight w:val="214"/>
        </w:trPr>
        <w:tc>
          <w:tcPr>
            <w:tcW w:w="3261" w:type="dxa"/>
          </w:tcPr>
          <w:p w14:paraId="1A1B5B7B" w14:textId="48B72B7E" w:rsidR="004974A6" w:rsidRPr="004974A6" w:rsidRDefault="004974A6" w:rsidP="00D97818">
            <w:pPr>
              <w:pStyle w:val="Heading1"/>
              <w:shd w:val="clear" w:color="auto" w:fill="FFFFFF"/>
              <w:spacing w:before="161" w:after="161"/>
              <w:ind w:left="0"/>
              <w:rPr>
                <w:rFonts w:ascii="Helvetica" w:hAnsi="Helvetica" w:cs="Helvetica"/>
                <w:b w:val="0"/>
                <w:bCs w:val="0"/>
                <w:color w:val="FF0000"/>
                <w:sz w:val="33"/>
                <w:szCs w:val="33"/>
                <w:u w:val="none"/>
              </w:rPr>
            </w:pPr>
            <w:r w:rsidRPr="004974A6">
              <w:rPr>
                <w:rFonts w:ascii="Helvetica" w:hAnsi="Helvetica" w:cs="Helvetica"/>
                <w:b w:val="0"/>
                <w:bCs w:val="0"/>
                <w:color w:val="FF0000"/>
                <w:sz w:val="33"/>
                <w:szCs w:val="33"/>
                <w:u w:val="none"/>
              </w:rPr>
              <w:t>SD card 64GB</w:t>
            </w:r>
          </w:p>
        </w:tc>
        <w:tc>
          <w:tcPr>
            <w:tcW w:w="567" w:type="dxa"/>
          </w:tcPr>
          <w:p w14:paraId="269144A4" w14:textId="5826CF4A" w:rsidR="004974A6" w:rsidRPr="004974A6" w:rsidRDefault="004974A6" w:rsidP="00027F11">
            <w:pPr>
              <w:pStyle w:val="TableParagraph"/>
              <w:spacing w:line="261" w:lineRule="exact"/>
              <w:rPr>
                <w:bCs/>
                <w:color w:val="FF0000"/>
                <w:sz w:val="24"/>
              </w:rPr>
            </w:pPr>
            <w:r w:rsidRPr="004974A6">
              <w:rPr>
                <w:bCs/>
                <w:color w:val="FF0000"/>
                <w:sz w:val="24"/>
              </w:rPr>
              <w:t>2</w:t>
            </w:r>
          </w:p>
        </w:tc>
        <w:tc>
          <w:tcPr>
            <w:tcW w:w="1134" w:type="dxa"/>
          </w:tcPr>
          <w:p w14:paraId="2E0321F1" w14:textId="562B59F4" w:rsidR="004974A6" w:rsidRPr="004974A6" w:rsidRDefault="004974A6" w:rsidP="00027F11">
            <w:pPr>
              <w:pStyle w:val="TableParagraph"/>
              <w:spacing w:line="261" w:lineRule="exact"/>
              <w:ind w:left="0"/>
              <w:rPr>
                <w:bCs/>
                <w:color w:val="FF0000"/>
                <w:sz w:val="24"/>
              </w:rPr>
            </w:pPr>
            <w:r w:rsidRPr="004974A6">
              <w:rPr>
                <w:bCs/>
                <w:color w:val="FF0000"/>
                <w:sz w:val="24"/>
              </w:rPr>
              <w:t>56.00</w:t>
            </w:r>
          </w:p>
        </w:tc>
        <w:tc>
          <w:tcPr>
            <w:tcW w:w="6237" w:type="dxa"/>
          </w:tcPr>
          <w:p w14:paraId="4939F6A3" w14:textId="7454B5D1" w:rsidR="004974A6" w:rsidRPr="00D97818" w:rsidRDefault="004974A6" w:rsidP="00027F11">
            <w:pPr>
              <w:pStyle w:val="TableParagraph"/>
              <w:spacing w:line="261" w:lineRule="exact"/>
              <w:ind w:left="0"/>
              <w:rPr>
                <w:noProof/>
              </w:rPr>
            </w:pPr>
            <w:r w:rsidRPr="004974A6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70CFF9BA" wp14:editId="0E43BD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011045"/>
                  <wp:effectExtent l="0" t="0" r="0" b="8255"/>
                  <wp:wrapTight wrapText="bothSides">
                    <wp:wrapPolygon edited="0">
                      <wp:start x="0" y="0"/>
                      <wp:lineTo x="0" y="21484"/>
                      <wp:lineTo x="21471" y="21484"/>
                      <wp:lineTo x="21471" y="0"/>
                      <wp:lineTo x="0" y="0"/>
                    </wp:wrapPolygon>
                  </wp:wrapTight>
                  <wp:docPr id="31" name="Picture 3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7818" w14:paraId="1C64B9D3" w14:textId="77777777" w:rsidTr="00C545BA">
        <w:trPr>
          <w:trHeight w:val="214"/>
        </w:trPr>
        <w:tc>
          <w:tcPr>
            <w:tcW w:w="3261" w:type="dxa"/>
          </w:tcPr>
          <w:p w14:paraId="20CEA59A" w14:textId="392FB98C" w:rsidR="00D97818" w:rsidRPr="00D97818" w:rsidRDefault="004974A6" w:rsidP="007C7AAF">
            <w:pPr>
              <w:pStyle w:val="Heading1"/>
              <w:shd w:val="clear" w:color="auto" w:fill="FFFFFF"/>
              <w:spacing w:before="240" w:after="161"/>
              <w:ind w:left="0"/>
              <w:rPr>
                <w:rFonts w:ascii="Helvetica" w:hAnsi="Helvetica" w:cs="Helvetica"/>
                <w:b w:val="0"/>
                <w:bCs w:val="0"/>
                <w:color w:val="000000" w:themeColor="text1"/>
                <w:sz w:val="33"/>
                <w:szCs w:val="33"/>
                <w:u w:val="none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 w:themeColor="text1"/>
                <w:sz w:val="33"/>
                <w:szCs w:val="33"/>
                <w:u w:val="none"/>
              </w:rPr>
              <w:lastRenderedPageBreak/>
              <w:t>Flexible Cable (20Pin</w:t>
            </w:r>
            <w:r>
              <w:rPr>
                <w:rFonts w:ascii="Helvetica" w:hAnsi="Helvetica" w:cs="Helvetica"/>
                <w:b w:val="0"/>
                <w:bCs w:val="0"/>
                <w:color w:val="000000" w:themeColor="text1"/>
                <w:sz w:val="33"/>
                <w:szCs w:val="33"/>
                <w:u w:val="none"/>
              </w:rPr>
              <w:softHyphen/>
              <w:t>)</w:t>
            </w:r>
          </w:p>
        </w:tc>
        <w:tc>
          <w:tcPr>
            <w:tcW w:w="567" w:type="dxa"/>
          </w:tcPr>
          <w:p w14:paraId="32B3CBAE" w14:textId="4F14CDB6" w:rsidR="00D97818" w:rsidRPr="00D97818" w:rsidRDefault="00D97818" w:rsidP="00027F11">
            <w:pPr>
              <w:pStyle w:val="TableParagraph"/>
              <w:spacing w:line="261" w:lineRule="exact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1134" w:type="dxa"/>
          </w:tcPr>
          <w:p w14:paraId="369997AC" w14:textId="44B56548" w:rsidR="00D97818" w:rsidRPr="00D97818" w:rsidRDefault="007C7AAF" w:rsidP="00027F11">
            <w:pPr>
              <w:pStyle w:val="TableParagraph"/>
              <w:spacing w:line="261" w:lineRule="exact"/>
              <w:ind w:left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9.8</w:t>
            </w:r>
          </w:p>
        </w:tc>
        <w:tc>
          <w:tcPr>
            <w:tcW w:w="6237" w:type="dxa"/>
          </w:tcPr>
          <w:p w14:paraId="3D5C6392" w14:textId="008130D1" w:rsidR="00D97818" w:rsidRPr="00D97818" w:rsidRDefault="00D97818" w:rsidP="00027F11">
            <w:pPr>
              <w:pStyle w:val="TableParagraph"/>
              <w:spacing w:line="261" w:lineRule="exact"/>
              <w:ind w:left="0"/>
              <w:rPr>
                <w:noProof/>
              </w:rPr>
            </w:pPr>
            <w:r w:rsidRPr="00D97818"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773A6D75" wp14:editId="025B93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354580"/>
                  <wp:effectExtent l="0" t="0" r="0" b="7620"/>
                  <wp:wrapTight wrapText="bothSides">
                    <wp:wrapPolygon edited="0">
                      <wp:start x="0" y="0"/>
                      <wp:lineTo x="0" y="21495"/>
                      <wp:lineTo x="21471" y="21495"/>
                      <wp:lineTo x="21471" y="0"/>
                      <wp:lineTo x="0" y="0"/>
                    </wp:wrapPolygon>
                  </wp:wrapTight>
                  <wp:docPr id="30" name="Picture 3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74A6" w14:paraId="570836F6" w14:textId="77777777" w:rsidTr="00C545BA">
        <w:trPr>
          <w:trHeight w:val="214"/>
        </w:trPr>
        <w:tc>
          <w:tcPr>
            <w:tcW w:w="3261" w:type="dxa"/>
          </w:tcPr>
          <w:p w14:paraId="356BA052" w14:textId="76EE013A" w:rsidR="004974A6" w:rsidRPr="004974A6" w:rsidRDefault="004974A6" w:rsidP="007C7AAF">
            <w:pPr>
              <w:pStyle w:val="Heading1"/>
              <w:shd w:val="clear" w:color="auto" w:fill="FFFFFF"/>
              <w:spacing w:before="240" w:after="161"/>
              <w:ind w:left="0"/>
              <w:rPr>
                <w:rFonts w:ascii="Helvetica" w:hAnsi="Helvetica" w:cs="Helvetica"/>
                <w:b w:val="0"/>
                <w:bCs w:val="0"/>
                <w:color w:val="FF0000"/>
                <w:sz w:val="33"/>
                <w:szCs w:val="33"/>
                <w:u w:val="none"/>
              </w:rPr>
            </w:pPr>
            <w:r w:rsidRPr="004974A6">
              <w:rPr>
                <w:rFonts w:ascii="Helvetica" w:hAnsi="Helvetica" w:cs="Helvetica"/>
                <w:b w:val="0"/>
                <w:bCs w:val="0"/>
                <w:color w:val="FF0000"/>
                <w:sz w:val="33"/>
                <w:szCs w:val="33"/>
                <w:u w:val="none"/>
              </w:rPr>
              <w:t>Flexible Cable (20Pin</w:t>
            </w:r>
            <w:r w:rsidRPr="004974A6">
              <w:rPr>
                <w:rFonts w:ascii="Helvetica" w:hAnsi="Helvetica" w:cs="Helvetica"/>
                <w:b w:val="0"/>
                <w:bCs w:val="0"/>
                <w:color w:val="FF0000"/>
                <w:sz w:val="33"/>
                <w:szCs w:val="33"/>
                <w:u w:val="none"/>
              </w:rPr>
              <w:softHyphen/>
              <w:t>)</w:t>
            </w:r>
          </w:p>
        </w:tc>
        <w:tc>
          <w:tcPr>
            <w:tcW w:w="567" w:type="dxa"/>
          </w:tcPr>
          <w:p w14:paraId="7CF22C66" w14:textId="71315F9E" w:rsidR="004974A6" w:rsidRPr="004974A6" w:rsidRDefault="004974A6" w:rsidP="00027F11">
            <w:pPr>
              <w:pStyle w:val="TableParagraph"/>
              <w:spacing w:line="261" w:lineRule="exact"/>
              <w:rPr>
                <w:bCs/>
                <w:color w:val="FF0000"/>
                <w:sz w:val="24"/>
              </w:rPr>
            </w:pPr>
            <w:r w:rsidRPr="004974A6">
              <w:rPr>
                <w:bCs/>
                <w:color w:val="FF0000"/>
                <w:sz w:val="24"/>
              </w:rPr>
              <w:t>6</w:t>
            </w:r>
          </w:p>
        </w:tc>
        <w:tc>
          <w:tcPr>
            <w:tcW w:w="1134" w:type="dxa"/>
          </w:tcPr>
          <w:p w14:paraId="719E3140" w14:textId="50A1522F" w:rsidR="004974A6" w:rsidRPr="004974A6" w:rsidRDefault="004974A6" w:rsidP="00027F11">
            <w:pPr>
              <w:pStyle w:val="TableParagraph"/>
              <w:spacing w:line="261" w:lineRule="exact"/>
              <w:ind w:left="0"/>
              <w:rPr>
                <w:bCs/>
                <w:color w:val="FF0000"/>
                <w:sz w:val="24"/>
              </w:rPr>
            </w:pPr>
            <w:r w:rsidRPr="004974A6">
              <w:rPr>
                <w:bCs/>
                <w:color w:val="FF0000"/>
                <w:sz w:val="24"/>
              </w:rPr>
              <w:t>23.33</w:t>
            </w:r>
          </w:p>
        </w:tc>
        <w:tc>
          <w:tcPr>
            <w:tcW w:w="6237" w:type="dxa"/>
          </w:tcPr>
          <w:p w14:paraId="5CD4492D" w14:textId="5F3B1AA2" w:rsidR="004974A6" w:rsidRPr="00D97818" w:rsidRDefault="004974A6" w:rsidP="00027F11">
            <w:pPr>
              <w:pStyle w:val="TableParagraph"/>
              <w:spacing w:line="261" w:lineRule="exact"/>
              <w:ind w:left="0"/>
              <w:rPr>
                <w:noProof/>
              </w:rPr>
            </w:pPr>
            <w:r w:rsidRPr="004974A6"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7979A62B" wp14:editId="4E6552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587625"/>
                  <wp:effectExtent l="0" t="0" r="0" b="3175"/>
                  <wp:wrapTight wrapText="bothSides">
                    <wp:wrapPolygon edited="0">
                      <wp:start x="0" y="0"/>
                      <wp:lineTo x="0" y="21467"/>
                      <wp:lineTo x="21471" y="21467"/>
                      <wp:lineTo x="21471" y="0"/>
                      <wp:lineTo x="0" y="0"/>
                    </wp:wrapPolygon>
                  </wp:wrapTight>
                  <wp:docPr id="32" name="Picture 3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934E1C" w14:textId="7035C4E5" w:rsidR="00497AD6" w:rsidRPr="00497AD6" w:rsidRDefault="007E6CBC">
      <w:pPr>
        <w:rPr>
          <w:b/>
          <w:bCs/>
          <w:color w:val="FF0000"/>
          <w:u w:val="single"/>
        </w:rPr>
      </w:pPr>
      <w:r>
        <w:rPr>
          <w:b/>
          <w:bCs/>
        </w:rPr>
        <w:t>Calculated Amount:</w:t>
      </w:r>
      <w:r w:rsidR="00663281">
        <w:rPr>
          <w:b/>
          <w:bCs/>
        </w:rPr>
        <w:t xml:space="preserve"> </w:t>
      </w:r>
      <w:r w:rsidR="00087FA2">
        <w:rPr>
          <w:b/>
          <w:bCs/>
        </w:rPr>
        <w:t xml:space="preserve"> </w:t>
      </w:r>
      <w:r w:rsidR="004974A6">
        <w:rPr>
          <w:b/>
          <w:bCs/>
          <w:color w:val="FF0000"/>
          <w:u w:val="single"/>
        </w:rPr>
        <w:t>$53.10</w:t>
      </w:r>
      <w:r w:rsidR="00D441D0">
        <w:rPr>
          <w:b/>
          <w:bCs/>
          <w:color w:val="FF0000"/>
          <w:u w:val="single"/>
        </w:rPr>
        <w:t xml:space="preserve"> </w:t>
      </w:r>
      <w:r w:rsidR="004974A6">
        <w:rPr>
          <w:b/>
          <w:bCs/>
          <w:color w:val="FF0000"/>
          <w:u w:val="single"/>
        </w:rPr>
        <w:t>-</w:t>
      </w:r>
      <w:r w:rsidR="00D441D0">
        <w:rPr>
          <w:b/>
          <w:bCs/>
          <w:color w:val="FF0000"/>
          <w:u w:val="single"/>
        </w:rPr>
        <w:t xml:space="preserve"> $79.33</w:t>
      </w:r>
    </w:p>
    <w:p w14:paraId="362AACFB" w14:textId="386FADE7" w:rsidR="007E6CBC" w:rsidRDefault="007E6CBC">
      <w:pPr>
        <w:rPr>
          <w:b/>
          <w:bCs/>
        </w:rPr>
      </w:pPr>
      <w:r>
        <w:rPr>
          <w:b/>
          <w:bCs/>
        </w:rPr>
        <w:t xml:space="preserve">Actual </w:t>
      </w:r>
      <w:r w:rsidR="00087FA2">
        <w:rPr>
          <w:b/>
          <w:bCs/>
        </w:rPr>
        <w:t>Amount: _________</w:t>
      </w:r>
    </w:p>
    <w:p w14:paraId="2F6F43B9" w14:textId="5A85CAA6" w:rsidR="008A7A7A" w:rsidRDefault="008A7A7A">
      <w:pPr>
        <w:rPr>
          <w:b/>
          <w:bCs/>
        </w:rPr>
      </w:pPr>
    </w:p>
    <w:p w14:paraId="59BC3638" w14:textId="73945861" w:rsidR="008A7A7A" w:rsidRPr="007E6CBC" w:rsidRDefault="008A7A7A">
      <w:pPr>
        <w:rPr>
          <w:b/>
          <w:bCs/>
        </w:rPr>
      </w:pPr>
    </w:p>
    <w:sectPr w:rsidR="008A7A7A" w:rsidRPr="007E6C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46FCD"/>
    <w:multiLevelType w:val="hybridMultilevel"/>
    <w:tmpl w:val="986A993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675D1E75"/>
    <w:multiLevelType w:val="hybridMultilevel"/>
    <w:tmpl w:val="5E6A8EA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288"/>
  <w:drawingGridVerticalSpacing w:val="864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18"/>
    <w:rsid w:val="00006976"/>
    <w:rsid w:val="00027F11"/>
    <w:rsid w:val="000326BE"/>
    <w:rsid w:val="00087FA2"/>
    <w:rsid w:val="00096FB1"/>
    <w:rsid w:val="000A3AA5"/>
    <w:rsid w:val="000B660F"/>
    <w:rsid w:val="000D10BE"/>
    <w:rsid w:val="000D19E2"/>
    <w:rsid w:val="000D456D"/>
    <w:rsid w:val="000E76E3"/>
    <w:rsid w:val="00121AA9"/>
    <w:rsid w:val="001250D9"/>
    <w:rsid w:val="00197349"/>
    <w:rsid w:val="001A1BAF"/>
    <w:rsid w:val="001B7EB5"/>
    <w:rsid w:val="001E28FD"/>
    <w:rsid w:val="00215B62"/>
    <w:rsid w:val="00232BA4"/>
    <w:rsid w:val="00245DE4"/>
    <w:rsid w:val="00255663"/>
    <w:rsid w:val="00255A85"/>
    <w:rsid w:val="00265E78"/>
    <w:rsid w:val="002D752A"/>
    <w:rsid w:val="00307652"/>
    <w:rsid w:val="00331B06"/>
    <w:rsid w:val="003372C8"/>
    <w:rsid w:val="0034288C"/>
    <w:rsid w:val="003546A9"/>
    <w:rsid w:val="003C0C8A"/>
    <w:rsid w:val="003C471E"/>
    <w:rsid w:val="003C6313"/>
    <w:rsid w:val="003C6DDE"/>
    <w:rsid w:val="003F1ECB"/>
    <w:rsid w:val="0040241D"/>
    <w:rsid w:val="00413DD5"/>
    <w:rsid w:val="0043558E"/>
    <w:rsid w:val="004813F7"/>
    <w:rsid w:val="00495BA8"/>
    <w:rsid w:val="004974A6"/>
    <w:rsid w:val="00497AD6"/>
    <w:rsid w:val="004D46E4"/>
    <w:rsid w:val="004E6B2B"/>
    <w:rsid w:val="00510CAF"/>
    <w:rsid w:val="0053679C"/>
    <w:rsid w:val="00540F5A"/>
    <w:rsid w:val="00564A1C"/>
    <w:rsid w:val="005916EE"/>
    <w:rsid w:val="005A4676"/>
    <w:rsid w:val="005B5FFF"/>
    <w:rsid w:val="005C330C"/>
    <w:rsid w:val="005D43A4"/>
    <w:rsid w:val="005F06DF"/>
    <w:rsid w:val="00620F5E"/>
    <w:rsid w:val="00633368"/>
    <w:rsid w:val="00647E00"/>
    <w:rsid w:val="00660225"/>
    <w:rsid w:val="00663281"/>
    <w:rsid w:val="0066736C"/>
    <w:rsid w:val="00670FA6"/>
    <w:rsid w:val="006A0D9C"/>
    <w:rsid w:val="006A16B4"/>
    <w:rsid w:val="00705C18"/>
    <w:rsid w:val="00710652"/>
    <w:rsid w:val="007141FA"/>
    <w:rsid w:val="00715018"/>
    <w:rsid w:val="0073126D"/>
    <w:rsid w:val="00746EB3"/>
    <w:rsid w:val="00796ED3"/>
    <w:rsid w:val="007C7AAF"/>
    <w:rsid w:val="007E303E"/>
    <w:rsid w:val="007E6CBC"/>
    <w:rsid w:val="007F2079"/>
    <w:rsid w:val="00805DF7"/>
    <w:rsid w:val="00820C3D"/>
    <w:rsid w:val="0082202E"/>
    <w:rsid w:val="0082510D"/>
    <w:rsid w:val="00837F9A"/>
    <w:rsid w:val="00845DB4"/>
    <w:rsid w:val="00880E29"/>
    <w:rsid w:val="00885016"/>
    <w:rsid w:val="008A7A7A"/>
    <w:rsid w:val="008B3C1E"/>
    <w:rsid w:val="008C7E62"/>
    <w:rsid w:val="008D0E6C"/>
    <w:rsid w:val="008D5476"/>
    <w:rsid w:val="008D6911"/>
    <w:rsid w:val="00914150"/>
    <w:rsid w:val="00927AF4"/>
    <w:rsid w:val="00934406"/>
    <w:rsid w:val="009476E2"/>
    <w:rsid w:val="00952229"/>
    <w:rsid w:val="00961F99"/>
    <w:rsid w:val="009746AF"/>
    <w:rsid w:val="009B29F7"/>
    <w:rsid w:val="009B7B02"/>
    <w:rsid w:val="009C120A"/>
    <w:rsid w:val="009D469D"/>
    <w:rsid w:val="009E3111"/>
    <w:rsid w:val="00A23FF3"/>
    <w:rsid w:val="00A41159"/>
    <w:rsid w:val="00A51C4C"/>
    <w:rsid w:val="00A53F3A"/>
    <w:rsid w:val="00A8439E"/>
    <w:rsid w:val="00AF0BA6"/>
    <w:rsid w:val="00B268AF"/>
    <w:rsid w:val="00B26B0F"/>
    <w:rsid w:val="00B4326F"/>
    <w:rsid w:val="00B76364"/>
    <w:rsid w:val="00B835B0"/>
    <w:rsid w:val="00B979C7"/>
    <w:rsid w:val="00BC1BE6"/>
    <w:rsid w:val="00BD04B4"/>
    <w:rsid w:val="00BF26CB"/>
    <w:rsid w:val="00C459B4"/>
    <w:rsid w:val="00C54518"/>
    <w:rsid w:val="00C545BA"/>
    <w:rsid w:val="00C96EF0"/>
    <w:rsid w:val="00CA403A"/>
    <w:rsid w:val="00CB11E9"/>
    <w:rsid w:val="00CD5AD5"/>
    <w:rsid w:val="00CE54B2"/>
    <w:rsid w:val="00CF6BC8"/>
    <w:rsid w:val="00D01002"/>
    <w:rsid w:val="00D03DAD"/>
    <w:rsid w:val="00D20BDF"/>
    <w:rsid w:val="00D34EC5"/>
    <w:rsid w:val="00D441D0"/>
    <w:rsid w:val="00D97818"/>
    <w:rsid w:val="00DA2457"/>
    <w:rsid w:val="00DD08A2"/>
    <w:rsid w:val="00DD1DE1"/>
    <w:rsid w:val="00E05F02"/>
    <w:rsid w:val="00E11271"/>
    <w:rsid w:val="00E405AF"/>
    <w:rsid w:val="00E5191E"/>
    <w:rsid w:val="00E67906"/>
    <w:rsid w:val="00E771A9"/>
    <w:rsid w:val="00EA1BC6"/>
    <w:rsid w:val="00EE22AB"/>
    <w:rsid w:val="00EE290B"/>
    <w:rsid w:val="00F347A0"/>
    <w:rsid w:val="00F35AED"/>
    <w:rsid w:val="00F52C69"/>
    <w:rsid w:val="00F65F3D"/>
    <w:rsid w:val="00F7331C"/>
    <w:rsid w:val="00FA274E"/>
    <w:rsid w:val="00FA5C73"/>
    <w:rsid w:val="00FB63A5"/>
    <w:rsid w:val="00FD492B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C653"/>
  <w15:chartTrackingRefBased/>
  <w15:docId w15:val="{FC7E23C5-63D6-4335-BD91-FC961798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5BA"/>
  </w:style>
  <w:style w:type="paragraph" w:styleId="Heading1">
    <w:name w:val="heading 1"/>
    <w:basedOn w:val="Normal"/>
    <w:link w:val="Heading1Char"/>
    <w:uiPriority w:val="9"/>
    <w:qFormat/>
    <w:rsid w:val="00C5451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518"/>
    <w:rPr>
      <w:rFonts w:ascii="Arial" w:eastAsia="Arial" w:hAnsi="Arial" w:cs="Arial"/>
      <w:b/>
      <w:bCs/>
      <w:sz w:val="24"/>
      <w:szCs w:val="24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54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54518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54518"/>
    <w:pPr>
      <w:widowControl w:val="0"/>
      <w:autoSpaceDE w:val="0"/>
      <w:autoSpaceDN w:val="0"/>
      <w:spacing w:after="0" w:line="240" w:lineRule="auto"/>
      <w:ind w:left="94"/>
    </w:pPr>
    <w:rPr>
      <w:rFonts w:ascii="Arial" w:eastAsia="Arial" w:hAnsi="Arial" w:cs="Arial"/>
      <w:lang w:eastAsia="en-US"/>
    </w:rPr>
  </w:style>
  <w:style w:type="character" w:customStyle="1" w:styleId="a-size-large">
    <w:name w:val="a-size-large"/>
    <w:basedOn w:val="DefaultParagraphFont"/>
    <w:rsid w:val="00F65F3D"/>
  </w:style>
  <w:style w:type="character" w:customStyle="1" w:styleId="Heading4Char">
    <w:name w:val="Heading 4 Char"/>
    <w:basedOn w:val="DefaultParagraphFont"/>
    <w:link w:val="Heading4"/>
    <w:uiPriority w:val="9"/>
    <w:semiHidden/>
    <w:rsid w:val="003076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ee.sg/SanDisk-Ultra-microSDXC-UHS-I-cards-64GB-128GB-i.12692969.468317085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1800130E@student.tp.edu.sg" TargetMode="External"/><Relationship Id="rId12" Type="http://schemas.openxmlformats.org/officeDocument/2006/relationships/hyperlink" Target="https://shopee.sg/Flexible-Cable-10-20-30-40-50-Pin-Smooth-Back-And-Forth-25cm-i.301748919.88076036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1802042J@student.tp.edu.s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harveynorman.com.sg/smart-tech-and-phones/photography-accessories/memory-cards-and-readers-en/samsung-msd-pro-endurance-64gb-mj64g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g.rs-online.com/web/p/ffc-cables/12226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5D4B-9DB4-4EFF-8270-E870B9F7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9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iploma in CEN</vt:lpstr>
      <vt:lpstr/>
      <vt:lpstr>Housing Component</vt:lpstr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an cai</dc:creator>
  <cp:keywords/>
  <dc:description/>
  <cp:lastModifiedBy>weihan cai</cp:lastModifiedBy>
  <cp:revision>144</cp:revision>
  <dcterms:created xsi:type="dcterms:W3CDTF">2020-11-30T05:40:00Z</dcterms:created>
  <dcterms:modified xsi:type="dcterms:W3CDTF">2021-01-29T04:17:00Z</dcterms:modified>
</cp:coreProperties>
</file>